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340032">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340032">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340032">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340032">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340032">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340032">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340032">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340032">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340032">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340032">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340032">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340032">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340032">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340032">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340032">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340032">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340032">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340032">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340032">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340032">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340032">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Die Aufgabe in unserem Projekt ist es eine Desktop-App für Sekretariate zu entwickeln und zwar ein Excel-Moodle-“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Mood</w:t>
      </w:r>
      <w:r w:rsidR="00B04368" w:rsidRPr="003A3A4A">
        <w:rPr>
          <w:rFonts w:cstheme="minorHAnsi"/>
          <w:szCs w:val="24"/>
        </w:rPr>
        <w:t>l</w:t>
      </w:r>
      <w:r w:rsidR="00647876">
        <w:rPr>
          <w:rFonts w:cstheme="minorHAnsi"/>
          <w:szCs w:val="24"/>
        </w:rPr>
        <w:t>e</w:t>
      </w:r>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Moodl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halb der einzelnen Sprint To-</w:t>
      </w:r>
      <w:proofErr w:type="spellStart"/>
      <w:r w:rsidR="00C94465">
        <w:rPr>
          <w:rFonts w:cstheme="minorHAnsi"/>
          <w:szCs w:val="24"/>
        </w:rPr>
        <w:t>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 xml:space="preserve">und wie wir dabei vorgegangen sind. Zunächst soll deshalb erläutert werden, wie wir uns 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proofErr w:type="spellStart"/>
      <w:r>
        <w:t>Scrum</w:t>
      </w:r>
      <w:bookmarkEnd w:id="1"/>
      <w:proofErr w:type="spellEnd"/>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 xml:space="preserve">pp, Discord,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r w:rsidRPr="003A3A4A">
              <w:rPr>
                <w:rFonts w:cstheme="minorHAnsi"/>
                <w:szCs w:val="24"/>
              </w:rPr>
              <w:t>Discord</w:t>
            </w:r>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Pascal Feinauer</w:t>
            </w:r>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Marco Scotellaro</w:t>
            </w:r>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Pascal Feinauer</w:t>
      </w:r>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Entwicklungsteam: Christian Dänzer, Jonas Althoff, Marco Scotellaro</w:t>
      </w:r>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proofErr w:type="spellStart"/>
      <w:r w:rsidR="0072747B">
        <w:t>Scrum</w:t>
      </w:r>
      <w:proofErr w:type="spellEnd"/>
      <w:r w:rsidR="0072747B">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das definieren der </w:t>
      </w:r>
      <w:r w:rsidR="006F6A83" w:rsidRPr="006F6A83">
        <w:rPr>
          <w:rFonts w:cstheme="minorHAnsi"/>
          <w:color w:val="70AD47" w:themeColor="accent6"/>
          <w:szCs w:val="24"/>
        </w:rPr>
        <w:t>„</w:t>
      </w:r>
      <w:r w:rsidRPr="003A3A4A">
        <w:rPr>
          <w:rFonts w:cstheme="minorHAnsi"/>
          <w:szCs w:val="24"/>
        </w:rPr>
        <w:t>Definition of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of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Definition of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 xml:space="preserve">Definition of </w:t>
      </w:r>
      <w:proofErr w:type="spellStart"/>
      <w:r w:rsidR="003A3A4A"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 xml:space="preserve">Für die Definition of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3360" behindDoc="0" locked="0" layoutInCell="1" allowOverlap="1" wp14:anchorId="582619D0" wp14:editId="48B9256A">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E37922" w:rsidRDefault="00E37922">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E37922" w:rsidRPr="00790AD4" w:rsidRDefault="00E37922"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6336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E37922" w:rsidRDefault="00E37922">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E37922" w:rsidRPr="00790AD4" w:rsidRDefault="00E37922"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6432" behindDoc="0" locked="0" layoutInCell="1" allowOverlap="1" wp14:anchorId="01DD4015" wp14:editId="1FF020AD">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E37922" w:rsidRDefault="00E37922"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E37922" w:rsidRPr="00790AD4" w:rsidRDefault="00E37922"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6432;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E37922" w:rsidRDefault="00E37922"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E37922" w:rsidRPr="00790AD4" w:rsidRDefault="00E37922"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Anwendung mit einer ansprechenden Benutzeroberfläche haben, damit ich mich gut zurecht finde</w:t>
      </w:r>
      <w:r>
        <w:rPr>
          <w:rFonts w:eastAsia="Times New Roman" w:cstheme="minorHAnsi"/>
          <w:color w:val="000000"/>
          <w:szCs w:val="24"/>
          <w:lang w:eastAsia="de-DE"/>
        </w:rPr>
        <w:t>n.</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Excel-Datei, die Noten enthält, in Moodle importieren, damit ich die in Excel stehenden Noten dem in Moodl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mich über die Anwendung in Moodle einloggen können, damit ich dann von dort aus den Import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Dateien in einem Auswahlfeld auswählen können und per Mausklick z.B. in Button-Form in Moodl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Der zweite Sprint hatte als Inkrement das Hochladen der Noten in Moodl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Moodl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eiter bearbeiten.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Während unseren Sprints sind wir natürlich auch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ie Veränderungen haben wir gut umgesetzt. Es waren keine Erinnerungen mehr an das Entwicklungsteam nötig, da die fertiggestellten To-</w:t>
      </w:r>
      <w:proofErr w:type="spellStart"/>
      <w:r>
        <w:rPr>
          <w:rFonts w:asciiTheme="minorHAnsi" w:hAnsiTheme="minorHAnsi" w:cstheme="minorHAnsi"/>
          <w:color w:val="70AD47" w:themeColor="accent6"/>
          <w:szCs w:val="22"/>
        </w:rPr>
        <w:t>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77777777" w:rsidR="00FE6FB9" w:rsidRDefault="00FE6FB9" w:rsidP="00FE6FB9">
      <w:pPr>
        <w:spacing w:line="360" w:lineRule="auto"/>
      </w:pPr>
      <w:r w:rsidRPr="00FE6FB9">
        <w:t>In unserer letzten Retrospektive sind</w:t>
      </w:r>
      <w:r>
        <w:t xml:space="preserve"> wir dann zu Folgendem Ergebnis gekommen:</w:t>
      </w: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das Erstellen einer Präsentation und eines Projektberichts sowie das eigentliche Ergebnis: das Erstellen einer Software, um Excel-Dateien smarter in Moodl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TypeScript,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lastRenderedPageBreak/>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Die Apps können mit HTML, CSS und JavaScript entwickelt werden. Das fällt genau in den 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subjektiven Meinung nach ein minimalistischer Gestaltungsstil optisch äußerst ansprechend für den Nutzer ist. Dieser Gestaltungsstil steht im Gegensatz zum Skeuomorphismus,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6704" behindDoc="0" locked="0" layoutInCell="1" allowOverlap="1" wp14:anchorId="1A843271" wp14:editId="164A34D3">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Tile.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Absolut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wenn der Upload auf Moodl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 xml:space="preserve">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Roboto“ entschieden. Diesen Schriftstil haben wir vor allem aufgrund seiner Schlichtheit gewählt. Wir haben uns hier bewusst für die Quelle Google Fonts entschieden, da diese Schriften einfach per </w:t>
      </w:r>
      <w:proofErr w:type="spellStart"/>
      <w:r>
        <w:rPr>
          <w:szCs w:val="24"/>
        </w:rPr>
        <w:t>link</w:t>
      </w:r>
      <w:proofErr w:type="spellEnd"/>
      <w:r>
        <w:rPr>
          <w:szCs w:val="24"/>
        </w:rPr>
        <w:t xml:space="preserve">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 xml:space="preserve">Des Weiteren haben wir im Style-Tile wichtige Elemente festgehalten. Wir haben die verwendeten Tabellen konstruiert um zu visualisieren wie das Ergebnis sein soll. Hier haben wir uns ebenfalls für ein sehr schlichtes Design entschieden allerdings mit Trennlinien. Diese sollen dem Nutzer die Möglichkeit geben sich in den Zeilen und Spalten zu orientieren </w:t>
      </w:r>
      <w:proofErr w:type="spellStart"/>
      <w:r>
        <w:rPr>
          <w:szCs w:val="24"/>
        </w:rPr>
        <w:t>um so</w:t>
      </w:r>
      <w:proofErr w:type="spellEnd"/>
      <w:r>
        <w:rPr>
          <w:szCs w:val="24"/>
        </w:rPr>
        <w:t xml:space="preserve">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Til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subjektiven Meinung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Diese Buttons besitzen sogenannte Hover-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Weiter haben wir uns um Boxen gekümmert. Aber warum haben wir die Boxen mit spitzen Ecken ausgestattet, wenn wir die Buttons bewusst mit runden Ecken versehen haben? Der Grund für diese Entscheidung ist, dass die Boxen ein Kontrast zu den Buttons bilden sollen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angebracht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rPr>
        <w:lastRenderedPageBreak/>
        <w:drawing>
          <wp:anchor distT="0" distB="0" distL="114300" distR="114300" simplePos="0" relativeHeight="251658752" behindDoc="0" locked="0" layoutInCell="1" allowOverlap="1" wp14:anchorId="13AEC854" wp14:editId="3B3D83DB">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Die letzte optische Definition haben wir in Form von einer Ladeanimation definiert. Während des Uploads der Daten auf Moodl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Til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Til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rPr>
        <w:drawing>
          <wp:inline distT="0" distB="0" distL="0" distR="0" wp14:anchorId="2BC43D48" wp14:editId="226FCD86">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rPr>
        <w:drawing>
          <wp:inline distT="0" distB="0" distL="0" distR="0" wp14:anchorId="362C4367" wp14:editId="5B22A952">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proofErr w:type="spellStart"/>
      <w:r>
        <w:rPr>
          <w:szCs w:val="24"/>
        </w:rPr>
        <w:lastRenderedPageBreak/>
        <w:t>Darauf hin</w:t>
      </w:r>
      <w:proofErr w:type="spellEnd"/>
      <w:r>
        <w:rPr>
          <w:szCs w:val="24"/>
        </w:rPr>
        <w:t xml:space="preserve"> haben wir uns um den Ladescreen gekümmert. Ebenfalls ist hier der Inhalt auf der optischen Mitte platziert um eine angenehme visuelle Gestaltung zu ermöglichen.</w:t>
      </w:r>
      <w:r w:rsidRPr="00D44336">
        <w:t xml:space="preserve"> </w:t>
      </w:r>
      <w:r>
        <w:rPr>
          <w:noProof/>
        </w:rPr>
        <w:drawing>
          <wp:inline distT="0" distB="0" distL="0" distR="0" wp14:anchorId="5BC6A600" wp14:editId="6EDB2776">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rPr>
        <w:drawing>
          <wp:inline distT="0" distB="0" distL="0" distR="0" wp14:anchorId="6885D56C" wp14:editId="71597E4D">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rPr>
        <w:drawing>
          <wp:inline distT="0" distB="0" distL="0" distR="0" wp14:anchorId="114F49A9" wp14:editId="29C98B46">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77777777" w:rsidR="004F6D8F" w:rsidRDefault="004F6D8F" w:rsidP="000E2B8A">
      <w:pPr>
        <w:pStyle w:val="StandardWeb"/>
        <w:spacing w:before="0" w:beforeAutospacing="0" w:after="0" w:afterAutospacing="0" w:line="360" w:lineRule="auto"/>
        <w:jc w:val="both"/>
        <w:rPr>
          <w:rFonts w:asciiTheme="minorHAnsi" w:hAnsiTheme="minorHAnsi" w:cstheme="minorHAnsi"/>
          <w:color w:val="000000"/>
          <w:szCs w:val="22"/>
        </w:rPr>
      </w:pPr>
    </w:p>
    <w:p w14:paraId="11B6DFD3" w14:textId="77777777"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lastRenderedPageBreak/>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 xml:space="preserve">eines neuen </w:t>
      </w:r>
      <w:proofErr w:type="spellStart"/>
      <w:r w:rsidR="00B84001">
        <w:rPr>
          <w:color w:val="70AD47" w:themeColor="accent6"/>
          <w:szCs w:val="24"/>
          <w:lang w:eastAsia="de-DE"/>
        </w:rPr>
        <w:t>Electron</w:t>
      </w:r>
      <w:proofErr w:type="spellEnd"/>
      <w:r w:rsidR="00B84001">
        <w:rPr>
          <w:color w:val="70AD47" w:themeColor="accent6"/>
          <w:szCs w:val="24"/>
          <w:lang w:eastAsia="de-DE"/>
        </w:rPr>
        <w:t>-Fensters sowie das Schließen der Anwendung gibt es bereits Code-Snippets,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Moodl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Moodle-Website benötigt haben, sind wir leider nicht weitergekommen. Das wird allerdings später bei der Problemschilderung genauer ausgeführt. Um trotzdem kleinere Funktionen testen zu können, und weil wir noch auf Unterstützung gehofft haben, haben wir die benötigten Moodle-Seiten nachgebaut. Dabei haben wir auf die gleiche Benamung der </w:t>
      </w:r>
      <w:proofErr w:type="spellStart"/>
      <w:r w:rsidR="00525639">
        <w:rPr>
          <w:color w:val="70AD47" w:themeColor="accent6"/>
          <w:szCs w:val="24"/>
          <w:lang w:eastAsia="de-DE"/>
        </w:rPr>
        <w:t>Ids</w:t>
      </w:r>
      <w:proofErr w:type="spellEnd"/>
      <w:r w:rsidR="00525639">
        <w:rPr>
          <w:color w:val="70AD47" w:themeColor="accent6"/>
          <w:szCs w:val="24"/>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 xml:space="preserve">Mit </w:t>
      </w:r>
      <w:proofErr w:type="spellStart"/>
      <w:r w:rsidRPr="003D387D">
        <w:rPr>
          <w:highlight w:val="red"/>
        </w:rPr>
        <w:t>screenshots</w:t>
      </w:r>
      <w:proofErr w:type="spellEnd"/>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5A76177F" w14:textId="77777777" w:rsidR="0008716E" w:rsidRDefault="0008716E" w:rsidP="00C5245C">
      <w:pPr>
        <w:pStyle w:val="berschrift2"/>
        <w:numPr>
          <w:ilvl w:val="1"/>
          <w:numId w:val="29"/>
        </w:numPr>
      </w:pPr>
      <w:bookmarkStart w:id="17" w:name="_Toc40268339"/>
      <w:r>
        <w:t>Anleitung</w:t>
      </w:r>
      <w:bookmarkEnd w:id="17"/>
    </w:p>
    <w:p w14:paraId="7F7056AC" w14:textId="77777777" w:rsidR="003D387D" w:rsidRPr="003D387D" w:rsidRDefault="003D387D" w:rsidP="003D387D">
      <w:r w:rsidRPr="003D387D">
        <w:rPr>
          <w:highlight w:val="red"/>
        </w:rPr>
        <w:t>…</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nämlich Probleme, da nicht jeder genau wusste für was welches Meeting </w:t>
      </w:r>
      <w:r w:rsidR="00525639">
        <w:t>nötig</w:t>
      </w:r>
      <w:r w:rsidR="00C5245C">
        <w:t xml:space="preserve"> ist. Diese </w:t>
      </w:r>
      <w:r w:rsidR="00C5245C">
        <w:lastRenderedPageBreak/>
        <w:t xml:space="preserve">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4.1.2 Reflexion Pascal Feinauer</w:t>
      </w:r>
    </w:p>
    <w:p w14:paraId="4CB1CCF9" w14:textId="4262BE7B" w:rsidR="00C5245C" w:rsidRPr="009601DE" w:rsidRDefault="00C5245C" w:rsidP="00C5245C">
      <w:pPr>
        <w:pStyle w:val="berschrift2"/>
      </w:pPr>
      <w:r w:rsidRPr="009601DE">
        <w:t>4.1.3 Reflexion Marco Scotellaro</w:t>
      </w:r>
    </w:p>
    <w:p w14:paraId="613249BA" w14:textId="66A7ACCA" w:rsidR="000B52DA" w:rsidRPr="005D699D" w:rsidRDefault="005D699D" w:rsidP="003249C2">
      <w:pPr>
        <w:spacing w:line="360" w:lineRule="auto"/>
      </w:pPr>
      <w:r w:rsidRPr="005D699D">
        <w:t>Ich w</w:t>
      </w:r>
      <w:r>
        <w:t xml:space="preserve">ar ein Teil des Entwicklungsteams und habe dort fungiert als Chief of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 xml:space="preserve">Ich habe meiner Kreativität versucht freien Lauf zu lassen bei der Gestaltung, da für mich dadurch dieses Projekt ein Ausgleich zum Technik-lastigen Semester ist. Für mich persönlich hat das Arbeiten in der Gruppe super geklappt, was ich 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Moodle liegt. Ich hatte zuvor in diesem Stil mit </w:t>
      </w:r>
      <w:proofErr w:type="spellStart"/>
      <w:r w:rsidR="008376F4">
        <w:t>ElectronJS</w:t>
      </w:r>
      <w:proofErr w:type="spellEnd"/>
      <w:r w:rsidR="008376F4">
        <w:t xml:space="preserve"> noch keinen Berührpunkt. Durch das Erklären des Codes von meinen Teamkammeraden Chris und Jonas habe ich aber viel mitnehmen können, da mein Wissenstand davor bei null war. Das Thema agiles Projektmanagement mit </w:t>
      </w:r>
      <w:proofErr w:type="spellStart"/>
      <w:r w:rsidR="008376F4">
        <w:t>Scrum</w:t>
      </w:r>
      <w:proofErr w:type="spellEnd"/>
      <w:r w:rsidR="008376F4">
        <w:t xml:space="preserve">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7777777" w:rsidR="00C5245C" w:rsidRPr="005D699D" w:rsidRDefault="00C5245C" w:rsidP="00C5245C">
      <w:pPr>
        <w:pStyle w:val="berschrift2"/>
      </w:pPr>
      <w:r w:rsidRPr="005D699D">
        <w:lastRenderedPageBreak/>
        <w:t>4.1.4 Reflexion Christian Dänzer</w:t>
      </w:r>
    </w:p>
    <w:p w14:paraId="3874B3D2" w14:textId="054CD63B" w:rsidR="00525639" w:rsidRPr="00525639" w:rsidRDefault="00525639" w:rsidP="00525639">
      <w:pPr>
        <w:spacing w:line="360" w:lineRule="auto"/>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Moodl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w:t>
      </w:r>
      <w:proofErr w:type="spellStart"/>
      <w:r w:rsidR="00E37922">
        <w:t>beste</w:t>
      </w:r>
      <w:proofErr w:type="spellEnd"/>
      <w:r w:rsidR="00E37922">
        <w:t xml:space="preserve"> daraus gemacht: Wir haben für eine ausführliche Problemdokumentation gesorgt, damit es nachfolgenden Entwicklern leichter fällt. Trotz der Schwierigkeiten konnte ich sehr vieles Lernen. Ich konnte meine Programmierkenntnisse weiterverbessern. Das geschah zum einen durch das Programmieren selbst, zum a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 an manchen Punkten habe ich es jedoch nur als zusätzlichen Arbeitsaufwand empfunden. Auch in den Präsentationen konnte ich weitere Dinge dazulernen. Durch die Sprint Reviews kamen mehrere Präsentationen vor Kunden dazu, in denen ich gelernt habe, mit Kritik am Objekt umzugehen.</w:t>
      </w:r>
    </w:p>
    <w:p w14:paraId="1BE578C0" w14:textId="77777777" w:rsidR="00C5245C" w:rsidRPr="00C5245C" w:rsidRDefault="00C5245C" w:rsidP="00C5245C">
      <w:pPr>
        <w:pStyle w:val="berschrift2"/>
      </w:pPr>
      <w:r w:rsidRPr="00C5245C">
        <w:t>4.1.5 Reflexion Jonas Althoff</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t>4.2 Unsere Erfahrungen und Tipps für die Zukunft</w:t>
      </w:r>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natürlich auch das Einhalten der Daily </w:t>
      </w:r>
      <w:proofErr w:type="spellStart"/>
      <w:r>
        <w:t>Scrums</w:t>
      </w:r>
      <w:proofErr w:type="spellEnd"/>
      <w:r>
        <w:t>,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w:t>
      </w:r>
      <w:r w:rsidR="003D387D">
        <w:lastRenderedPageBreak/>
        <w:t>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6C7F895C" w:rsidR="00E37922" w:rsidRPr="00E37922" w:rsidRDefault="003D387D" w:rsidP="003D387D">
      <w:pPr>
        <w:spacing w:line="360" w:lineRule="auto"/>
        <w:rPr>
          <w:color w:val="FF0000"/>
        </w:rPr>
      </w:pPr>
      <w:r>
        <w:t xml:space="preserve">Wir haben remote sehr gute Erfahrungen machen können. Unsere Kommunikationstools Discord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Pr="003D387D">
        <w:rPr>
          <w:highlight w:val="red"/>
        </w:rPr>
        <w:t>funktioniert hat</w:t>
      </w:r>
      <w:r w:rsidRPr="003D387D">
        <w:rPr>
          <w:color w:val="FF0000"/>
          <w:highlight w:val="red"/>
        </w:rPr>
        <w:t>…</w:t>
      </w:r>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r realen Welt eben nicht  Staus, sondern mögliche technische Probleme, als Verzögerung eingeplant werden. Mit unseren Gruppenregeln haben wir aber dafür vorgesorgt.</w:t>
      </w:r>
    </w:p>
    <w:p w14:paraId="5028B9C2" w14:textId="786AD0B0" w:rsidR="000E2B8A" w:rsidRDefault="000E2B8A" w:rsidP="00C5245C">
      <w:pPr>
        <w:pStyle w:val="berschrift1"/>
        <w:numPr>
          <w:ilvl w:val="0"/>
          <w:numId w:val="18"/>
        </w:numPr>
        <w:spacing w:line="360" w:lineRule="auto"/>
        <w:rPr>
          <w:lang w:val="en-US"/>
        </w:rPr>
      </w:pPr>
      <w:bookmarkStart w:id="19" w:name="_Toc40268342"/>
      <w:proofErr w:type="spellStart"/>
      <w:r w:rsidRPr="00C5245C">
        <w:rPr>
          <w:lang w:val="en-US"/>
        </w:rPr>
        <w:t>Trelloboards</w:t>
      </w:r>
      <w:bookmarkEnd w:id="19"/>
      <w:proofErr w:type="spellEnd"/>
    </w:p>
    <w:p w14:paraId="69551814" w14:textId="77777777" w:rsidR="009601DE" w:rsidRPr="003F6EEB" w:rsidRDefault="009601DE" w:rsidP="009601DE">
      <w:pPr>
        <w:pStyle w:val="Listenabsatz"/>
      </w:pPr>
      <w:proofErr w:type="spellStart"/>
      <w:r w:rsidRPr="003F6EEB">
        <w:t>Scrum</w:t>
      </w:r>
      <w:proofErr w:type="spellEnd"/>
      <w:r w:rsidRPr="003F6EEB">
        <w:t xml:space="preserve"> Backlog:</w:t>
      </w:r>
    </w:p>
    <w:p w14:paraId="0089B48D" w14:textId="77777777" w:rsidR="009601DE" w:rsidRPr="003F6EEB" w:rsidRDefault="009601DE" w:rsidP="009601DE">
      <w:pPr>
        <w:pStyle w:val="Listenabsatz"/>
      </w:pPr>
      <w:hyperlink r:id="rId15" w:history="1">
        <w:r w:rsidRPr="003F6EEB">
          <w:rPr>
            <w:rStyle w:val="Hyperlink"/>
          </w:rPr>
          <w:t>https://trello.com/b/pH1fFIXw/scrum-backlog</w:t>
        </w:r>
      </w:hyperlink>
    </w:p>
    <w:p w14:paraId="3DE02D4F" w14:textId="77777777" w:rsidR="009601DE" w:rsidRPr="009601DE" w:rsidRDefault="009601DE" w:rsidP="009601DE">
      <w:pPr>
        <w:pStyle w:val="Listenabsatz"/>
        <w:rPr>
          <w:lang w:val="en-GB"/>
        </w:rPr>
      </w:pPr>
      <w:r w:rsidRPr="009601DE">
        <w:rPr>
          <w:lang w:val="en-GB"/>
        </w:rPr>
        <w:t>Backlog Sprint 1:</w:t>
      </w:r>
    </w:p>
    <w:p w14:paraId="5C37105B" w14:textId="26C08B0E" w:rsidR="009601DE" w:rsidRPr="009601DE" w:rsidRDefault="009601DE" w:rsidP="009601DE">
      <w:pPr>
        <w:pStyle w:val="Listenabsatz"/>
        <w:rPr>
          <w:lang w:val="en-GB"/>
        </w:rPr>
      </w:pPr>
      <w:hyperlink r:id="rId16" w:history="1">
        <w:r w:rsidRPr="00723171">
          <w:rPr>
            <w:rStyle w:val="Hyperlink"/>
            <w:lang w:val="en-GB"/>
          </w:rPr>
          <w:t>https://trello.com/b/68dD38lM/backlog-sprint-1</w:t>
        </w:r>
      </w:hyperlink>
    </w:p>
    <w:p w14:paraId="477B6480" w14:textId="77777777" w:rsidR="009601DE" w:rsidRDefault="009601DE" w:rsidP="009601DE">
      <w:pPr>
        <w:pStyle w:val="Listenabsatz"/>
      </w:pPr>
      <w:proofErr w:type="spellStart"/>
      <w:r>
        <w:t>Backblog</w:t>
      </w:r>
      <w:proofErr w:type="spellEnd"/>
      <w:r>
        <w:t xml:space="preserve"> Sprint 2:</w:t>
      </w:r>
    </w:p>
    <w:p w14:paraId="63CB5C7D" w14:textId="571B017C" w:rsidR="009601DE" w:rsidRDefault="009601DE" w:rsidP="009601DE">
      <w:pPr>
        <w:pStyle w:val="Listenabsatz"/>
      </w:pPr>
      <w:hyperlink r:id="rId17" w:history="1">
        <w:r w:rsidRPr="00723171">
          <w:rPr>
            <w:rStyle w:val="Hyperlink"/>
          </w:rPr>
          <w:t>https://trello.com/b/gV3w8Bs3/backlog-sprint-2</w:t>
        </w:r>
      </w:hyperlink>
    </w:p>
    <w:p w14:paraId="0BA80706" w14:textId="77777777" w:rsidR="009601DE" w:rsidRDefault="009601DE" w:rsidP="009601DE">
      <w:pPr>
        <w:pStyle w:val="Listenabsatz"/>
      </w:pPr>
      <w:r>
        <w:t>Backlog Sprint 3:</w:t>
      </w:r>
    </w:p>
    <w:p w14:paraId="48221BF7" w14:textId="3805311A" w:rsidR="009601DE" w:rsidRDefault="009601DE" w:rsidP="009601DE">
      <w:pPr>
        <w:pStyle w:val="Listenabsatz"/>
      </w:pPr>
      <w:hyperlink r:id="rId18" w:history="1">
        <w:r w:rsidRPr="00723171">
          <w:rPr>
            <w:rStyle w:val="Hyperlink"/>
          </w:rPr>
          <w:t>https://trello.com/b/AvTnkseR/backlog-sprint-3</w:t>
        </w:r>
      </w:hyperlink>
    </w:p>
    <w:p w14:paraId="34D4F8AF" w14:textId="77777777" w:rsidR="009601DE" w:rsidRPr="009601DE" w:rsidRDefault="009601DE" w:rsidP="009601DE"/>
    <w:p w14:paraId="456B3433" w14:textId="77777777"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 xml:space="preserve">Lop </w:t>
      </w:r>
      <w:proofErr w:type="spellStart"/>
      <w:r w:rsidRPr="00C5245C">
        <w:rPr>
          <w:lang w:val="en-US"/>
        </w:rPr>
        <w:t>Liste</w:t>
      </w:r>
      <w:bookmarkEnd w:id="20"/>
      <w:proofErr w:type="spellEnd"/>
    </w:p>
    <w:p w14:paraId="3CBE5182" w14:textId="77777777" w:rsidR="00A9665F" w:rsidRPr="00C5245C" w:rsidRDefault="000E2B8A" w:rsidP="000E2B8A">
      <w:pPr>
        <w:spacing w:line="360" w:lineRule="auto"/>
        <w:rPr>
          <w:lang w:val="en-US"/>
        </w:rPr>
      </w:pPr>
      <w:r w:rsidRPr="00A9665F">
        <w:rPr>
          <w:noProof/>
          <w:lang w:eastAsia="de-DE"/>
        </w:rPr>
        <w:lastRenderedPageBreak/>
        <w:drawing>
          <wp:anchor distT="0" distB="0" distL="114300" distR="114300" simplePos="0" relativeHeight="251664384" behindDoc="1" locked="0" layoutInCell="1" allowOverlap="1" wp14:anchorId="5A22456B" wp14:editId="6FCE1008">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B8E5" w14:textId="77777777" w:rsidR="00340032" w:rsidRDefault="00340032" w:rsidP="00111CC8">
      <w:pPr>
        <w:spacing w:after="0" w:line="240" w:lineRule="auto"/>
      </w:pPr>
      <w:r>
        <w:separator/>
      </w:r>
    </w:p>
  </w:endnote>
  <w:endnote w:type="continuationSeparator" w:id="0">
    <w:p w14:paraId="4B60C49D" w14:textId="77777777" w:rsidR="00340032" w:rsidRDefault="00340032"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961F" w14:textId="77777777" w:rsidR="00E37922" w:rsidRDefault="00340032">
    <w:pPr>
      <w:pStyle w:val="Fuzeile"/>
    </w:pPr>
    <w:sdt>
      <w:sdtPr>
        <w:id w:val="969400743"/>
        <w:temporary/>
        <w:showingPlcHdr/>
      </w:sdtPr>
      <w:sdtEndPr/>
      <w:sdtContent>
        <w:r w:rsidR="00E37922">
          <w:t>[Hier eingeben]</w:t>
        </w:r>
      </w:sdtContent>
    </w:sdt>
    <w:r w:rsidR="00E37922">
      <w:ptab w:relativeTo="margin" w:alignment="center" w:leader="none"/>
    </w:r>
    <w:sdt>
      <w:sdtPr>
        <w:id w:val="969400748"/>
        <w:temporary/>
        <w:showingPlcHdr/>
      </w:sdtPr>
      <w:sdtEndPr/>
      <w:sdtContent>
        <w:r w:rsidR="00E37922">
          <w:t>[Hier eingeben]</w:t>
        </w:r>
      </w:sdtContent>
    </w:sdt>
    <w:r w:rsidR="00E37922">
      <w:ptab w:relativeTo="margin" w:alignment="right" w:leader="none"/>
    </w:r>
    <w:r w:rsidR="00E37922">
      <w:t>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6612" w14:textId="77777777" w:rsidR="00340032" w:rsidRDefault="00340032" w:rsidP="00111CC8">
      <w:pPr>
        <w:spacing w:after="0" w:line="240" w:lineRule="auto"/>
      </w:pPr>
      <w:r>
        <w:separator/>
      </w:r>
    </w:p>
  </w:footnote>
  <w:footnote w:type="continuationSeparator" w:id="0">
    <w:p w14:paraId="5D23EA3D" w14:textId="77777777" w:rsidR="00340032" w:rsidRDefault="00340032" w:rsidP="00111CC8">
      <w:pPr>
        <w:spacing w:after="0" w:line="240" w:lineRule="auto"/>
      </w:pPr>
      <w:r>
        <w:continuationSeparator/>
      </w:r>
    </w:p>
  </w:footnote>
  <w:footnote w:id="1">
    <w:p w14:paraId="2BC4D5C9" w14:textId="4773D03E" w:rsidR="00E37922" w:rsidRPr="00354C25" w:rsidRDefault="00E37922"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E37922" w:rsidRPr="003E3632" w:rsidRDefault="00E37922"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E37922" w:rsidRDefault="00E3792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18"/>
  </w:num>
  <w:num w:numId="5">
    <w:abstractNumId w:val="7"/>
  </w:num>
  <w:num w:numId="6">
    <w:abstractNumId w:val="23"/>
  </w:num>
  <w:num w:numId="7">
    <w:abstractNumId w:val="9"/>
  </w:num>
  <w:num w:numId="8">
    <w:abstractNumId w:val="2"/>
  </w:num>
  <w:num w:numId="9">
    <w:abstractNumId w:val="29"/>
  </w:num>
  <w:num w:numId="10">
    <w:abstractNumId w:val="16"/>
  </w:num>
  <w:num w:numId="11">
    <w:abstractNumId w:val="12"/>
  </w:num>
  <w:num w:numId="12">
    <w:abstractNumId w:val="28"/>
  </w:num>
  <w:num w:numId="13">
    <w:abstractNumId w:val="22"/>
  </w:num>
  <w:num w:numId="14">
    <w:abstractNumId w:val="20"/>
  </w:num>
  <w:num w:numId="15">
    <w:abstractNumId w:val="19"/>
  </w:num>
  <w:num w:numId="16">
    <w:abstractNumId w:val="27"/>
  </w:num>
  <w:num w:numId="17">
    <w:abstractNumId w:val="21"/>
  </w:num>
  <w:num w:numId="18">
    <w:abstractNumId w:val="1"/>
  </w:num>
  <w:num w:numId="19">
    <w:abstractNumId w:val="0"/>
  </w:num>
  <w:num w:numId="20">
    <w:abstractNumId w:val="6"/>
  </w:num>
  <w:num w:numId="21">
    <w:abstractNumId w:val="15"/>
  </w:num>
  <w:num w:numId="22">
    <w:abstractNumId w:val="30"/>
  </w:num>
  <w:num w:numId="23">
    <w:abstractNumId w:val="10"/>
  </w:num>
  <w:num w:numId="24">
    <w:abstractNumId w:val="8"/>
  </w:num>
  <w:num w:numId="25">
    <w:abstractNumId w:val="3"/>
  </w:num>
  <w:num w:numId="26">
    <w:abstractNumId w:val="14"/>
  </w:num>
  <w:num w:numId="27">
    <w:abstractNumId w:val="4"/>
  </w:num>
  <w:num w:numId="28">
    <w:abstractNumId w:val="2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822C7"/>
    <w:rsid w:val="0008716E"/>
    <w:rsid w:val="000B52DA"/>
    <w:rsid w:val="000C1CB5"/>
    <w:rsid w:val="000D0EF7"/>
    <w:rsid w:val="000E2B8A"/>
    <w:rsid w:val="00110044"/>
    <w:rsid w:val="00111CC8"/>
    <w:rsid w:val="00187D99"/>
    <w:rsid w:val="001C065C"/>
    <w:rsid w:val="001C57F6"/>
    <w:rsid w:val="001D31DF"/>
    <w:rsid w:val="001F1C32"/>
    <w:rsid w:val="002B3163"/>
    <w:rsid w:val="002B7B42"/>
    <w:rsid w:val="002F244B"/>
    <w:rsid w:val="003249C2"/>
    <w:rsid w:val="00340032"/>
    <w:rsid w:val="00354C25"/>
    <w:rsid w:val="00371E57"/>
    <w:rsid w:val="003A3A4A"/>
    <w:rsid w:val="003D387D"/>
    <w:rsid w:val="003E3632"/>
    <w:rsid w:val="00445075"/>
    <w:rsid w:val="00481EBB"/>
    <w:rsid w:val="004B5E29"/>
    <w:rsid w:val="004D74C1"/>
    <w:rsid w:val="004F6D8F"/>
    <w:rsid w:val="00516FF2"/>
    <w:rsid w:val="00525639"/>
    <w:rsid w:val="00533547"/>
    <w:rsid w:val="00585A6E"/>
    <w:rsid w:val="005D699D"/>
    <w:rsid w:val="00647876"/>
    <w:rsid w:val="006B42B5"/>
    <w:rsid w:val="006C10B9"/>
    <w:rsid w:val="006F2476"/>
    <w:rsid w:val="006F6A83"/>
    <w:rsid w:val="007035C8"/>
    <w:rsid w:val="0072747B"/>
    <w:rsid w:val="00773B6F"/>
    <w:rsid w:val="00790AD4"/>
    <w:rsid w:val="007B7185"/>
    <w:rsid w:val="007C7B6C"/>
    <w:rsid w:val="00821F33"/>
    <w:rsid w:val="008376F4"/>
    <w:rsid w:val="008469D2"/>
    <w:rsid w:val="00857860"/>
    <w:rsid w:val="00873DE6"/>
    <w:rsid w:val="00890242"/>
    <w:rsid w:val="00894567"/>
    <w:rsid w:val="008A4D37"/>
    <w:rsid w:val="008B05CD"/>
    <w:rsid w:val="008C3D9F"/>
    <w:rsid w:val="008F3DB5"/>
    <w:rsid w:val="009601DE"/>
    <w:rsid w:val="00990FEC"/>
    <w:rsid w:val="009B2969"/>
    <w:rsid w:val="00A6061E"/>
    <w:rsid w:val="00A9665F"/>
    <w:rsid w:val="00AF1F1B"/>
    <w:rsid w:val="00AF7060"/>
    <w:rsid w:val="00B04368"/>
    <w:rsid w:val="00B25FA9"/>
    <w:rsid w:val="00B84001"/>
    <w:rsid w:val="00BB69DF"/>
    <w:rsid w:val="00C21B98"/>
    <w:rsid w:val="00C5245C"/>
    <w:rsid w:val="00C94465"/>
    <w:rsid w:val="00CB4C1D"/>
    <w:rsid w:val="00D12ED1"/>
    <w:rsid w:val="00D96A42"/>
    <w:rsid w:val="00DA61F9"/>
    <w:rsid w:val="00DB3C00"/>
    <w:rsid w:val="00DB4FC2"/>
    <w:rsid w:val="00DC3CAF"/>
    <w:rsid w:val="00DE3396"/>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627D026B-A59D-4DE7-A744-28036C44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styleId="NichtaufgelsteErwhnung">
    <w:name w:val="Unresolved Mention"/>
    <w:basedOn w:val="Absatz-Standardschriftart"/>
    <w:uiPriority w:val="99"/>
    <w:semiHidden/>
    <w:unhideWhenUsed/>
    <w:rsid w:val="0096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AvTnkseR/backlog-sprint-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gV3w8Bs3/backlog-sprint-2" TargetMode="External"/><Relationship Id="rId2" Type="http://schemas.openxmlformats.org/officeDocument/2006/relationships/numbering" Target="numbering.xml"/><Relationship Id="rId16" Type="http://schemas.openxmlformats.org/officeDocument/2006/relationships/hyperlink" Target="https://trello.com/b/68dD38lM/backlog-sprin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ello.com/b/pH1fFIXw/scrum-backlog"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BA343-5874-4647-B5C4-D675397D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7</Words>
  <Characters>30992</Characters>
  <Application>Microsoft Office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Marco Scotellaro</cp:lastModifiedBy>
  <cp:revision>58</cp:revision>
  <dcterms:created xsi:type="dcterms:W3CDTF">2020-04-29T12:14:00Z</dcterms:created>
  <dcterms:modified xsi:type="dcterms:W3CDTF">2020-05-14T09:38:00Z</dcterms:modified>
</cp:coreProperties>
</file>